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D596F43" w:rsidR="008244D3" w:rsidRPr="00E72D52" w:rsidRDefault="00270A3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7, 2025 - November 2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4A814B0" w:rsidR="00AA6673" w:rsidRPr="00E72D52" w:rsidRDefault="00270A3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F95015A" w:rsidR="008A7A6A" w:rsidRPr="00E72D52" w:rsidRDefault="00270A3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06430A2" w:rsidR="008A7A6A" w:rsidRPr="00E72D52" w:rsidRDefault="00270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7D5335B" w:rsidR="00AA6673" w:rsidRPr="00E72D52" w:rsidRDefault="00270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230A682" w:rsidR="008A7A6A" w:rsidRPr="00E72D52" w:rsidRDefault="00270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31E49B5" w:rsidR="00AA6673" w:rsidRPr="00E72D52" w:rsidRDefault="00270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E68BAEF" w:rsidR="008A7A6A" w:rsidRPr="00E72D52" w:rsidRDefault="00270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A4D0CFA" w:rsidR="00AA6673" w:rsidRPr="00E72D52" w:rsidRDefault="00270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16CA42C" w:rsidR="008A7A6A" w:rsidRPr="00E72D52" w:rsidRDefault="00270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993FA59" w:rsidR="00AA6673" w:rsidRPr="00E72D52" w:rsidRDefault="00270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4DD3C1D" w:rsidR="008A7A6A" w:rsidRPr="00E72D52" w:rsidRDefault="00270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5CA65A6" w:rsidR="00AA6673" w:rsidRPr="00E72D52" w:rsidRDefault="00270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92D6089" w:rsidR="008A7A6A" w:rsidRPr="00E72D52" w:rsidRDefault="00270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8B546D4" w:rsidR="00AA6673" w:rsidRPr="00E72D52" w:rsidRDefault="00270A3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70A3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70A36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5 weekly calendar</dc:title>
  <dc:subject>Free weekly calendar template for  October 27 to November 2, 2025</dc:subject>
  <dc:creator>General Blue Corporation</dc:creator>
  <keywords>Week 44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